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0180D" w14:textId="77777777" w:rsidR="0065546E" w:rsidRPr="0065546E" w:rsidRDefault="0065546E" w:rsidP="0065546E">
      <w:pPr>
        <w:ind w:left="5670"/>
        <w:jc w:val="right"/>
        <w:rPr>
          <w:sz w:val="20"/>
          <w:szCs w:val="20"/>
        </w:rPr>
      </w:pPr>
      <w:r w:rsidRPr="0065546E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14:paraId="4EE7AA7A" w14:textId="77777777" w:rsidR="0065546E" w:rsidRPr="0065546E" w:rsidRDefault="0065546E" w:rsidP="0065546E">
      <w:pPr>
        <w:ind w:left="5670"/>
        <w:jc w:val="right"/>
        <w:rPr>
          <w:sz w:val="20"/>
          <w:szCs w:val="20"/>
        </w:rPr>
      </w:pPr>
      <w:r w:rsidRPr="0065546E">
        <w:rPr>
          <w:sz w:val="20"/>
          <w:szCs w:val="20"/>
        </w:rPr>
        <w:t>к Договору №1</w:t>
      </w:r>
      <w:r w:rsidR="00D03F8A">
        <w:rPr>
          <w:sz w:val="20"/>
          <w:szCs w:val="20"/>
        </w:rPr>
        <w:t>22</w:t>
      </w:r>
      <w:r w:rsidRPr="0065546E">
        <w:rPr>
          <w:sz w:val="20"/>
          <w:szCs w:val="20"/>
        </w:rPr>
        <w:t xml:space="preserve">/17/2020 о сотрудничестве </w:t>
      </w:r>
    </w:p>
    <w:p w14:paraId="2883D89F" w14:textId="77777777" w:rsidR="0065546E" w:rsidRPr="0065546E" w:rsidRDefault="0065546E" w:rsidP="0065546E">
      <w:pPr>
        <w:ind w:left="5670"/>
        <w:jc w:val="right"/>
        <w:rPr>
          <w:bCs/>
          <w:sz w:val="20"/>
          <w:szCs w:val="20"/>
        </w:rPr>
      </w:pPr>
      <w:r w:rsidRPr="0065546E">
        <w:rPr>
          <w:sz w:val="20"/>
          <w:szCs w:val="20"/>
        </w:rPr>
        <w:t>от «2</w:t>
      </w:r>
      <w:r w:rsidR="00D03F8A">
        <w:rPr>
          <w:sz w:val="20"/>
          <w:szCs w:val="20"/>
        </w:rPr>
        <w:t>7</w:t>
      </w:r>
      <w:r w:rsidRPr="0065546E">
        <w:rPr>
          <w:sz w:val="20"/>
          <w:szCs w:val="20"/>
        </w:rPr>
        <w:t xml:space="preserve">» августа 2020г. </w:t>
      </w:r>
    </w:p>
    <w:p w14:paraId="651A1E7B" w14:textId="77777777" w:rsidR="00DA7BAE" w:rsidRDefault="00DA7BAE" w:rsidP="00DA7BAE">
      <w:pPr>
        <w:widowControl w:val="0"/>
        <w:jc w:val="center"/>
        <w:rPr>
          <w:b/>
          <w:lang w:eastAsia="ar-SA"/>
        </w:rPr>
      </w:pPr>
    </w:p>
    <w:p w14:paraId="361042E7" w14:textId="77777777" w:rsidR="00DA7BAE" w:rsidRPr="00DD34AB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Заявка на бронирование</w:t>
      </w:r>
    </w:p>
    <w:p w14:paraId="28E3792D" w14:textId="77777777" w:rsidR="00DA7BAE" w:rsidRPr="00DD34AB" w:rsidRDefault="00DA7BAE" w:rsidP="00DA7BAE">
      <w:pPr>
        <w:widowControl w:val="0"/>
        <w:jc w:val="right"/>
        <w:rPr>
          <w:b/>
          <w:sz w:val="22"/>
          <w:szCs w:val="22"/>
          <w:lang w:eastAsia="ar-SA"/>
        </w:rPr>
      </w:pPr>
    </w:p>
    <w:p w14:paraId="39AC8459" w14:textId="77777777" w:rsidR="00DA7BAE" w:rsidRPr="00DD34AB" w:rsidRDefault="00DA7BAE" w:rsidP="00DA7BAE">
      <w:pPr>
        <w:widowControl w:val="0"/>
        <w:jc w:val="right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 xml:space="preserve"> «__</w:t>
      </w:r>
      <w:proofErr w:type="gramStart"/>
      <w:r w:rsidRPr="00DD34AB">
        <w:rPr>
          <w:b/>
          <w:sz w:val="22"/>
          <w:szCs w:val="22"/>
          <w:lang w:eastAsia="ar-SA"/>
        </w:rPr>
        <w:t>_»_</w:t>
      </w:r>
      <w:proofErr w:type="gramEnd"/>
      <w:r w:rsidRPr="00DD34AB">
        <w:rPr>
          <w:b/>
          <w:sz w:val="22"/>
          <w:szCs w:val="22"/>
          <w:lang w:eastAsia="ar-SA"/>
        </w:rPr>
        <w:t xml:space="preserve">____________20 _г. </w:t>
      </w:r>
    </w:p>
    <w:p w14:paraId="2A5E0B5F" w14:textId="77777777" w:rsidR="00DA7BAE" w:rsidRPr="00DD34AB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74E70876" w14:textId="77777777" w:rsidR="00DA7BAE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На основании договора № 118/17/2020 о сотрудничестве от «26» августа 2020г.</w:t>
      </w:r>
    </w:p>
    <w:p w14:paraId="5E3C859C" w14:textId="77777777" w:rsidR="004B18A9" w:rsidRDefault="004B18A9" w:rsidP="00DA7BAE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52DE9D7E" w14:textId="77777777" w:rsidR="00DA7BAE" w:rsidRPr="00DD34AB" w:rsidRDefault="00DA7BAE" w:rsidP="00DA7BAE">
      <w:pPr>
        <w:widowControl w:val="0"/>
        <w:rPr>
          <w:b/>
          <w:sz w:val="22"/>
          <w:szCs w:val="2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085"/>
        <w:gridCol w:w="899"/>
        <w:gridCol w:w="1134"/>
        <w:gridCol w:w="1134"/>
        <w:gridCol w:w="2410"/>
        <w:gridCol w:w="992"/>
        <w:gridCol w:w="1128"/>
      </w:tblGrid>
      <w:tr w:rsidR="00DA7BAE" w:rsidRPr="00DD34AB" w14:paraId="6FFFEA52" w14:textId="77777777" w:rsidTr="00F83797">
        <w:trPr>
          <w:trHeight w:val="627"/>
        </w:trPr>
        <w:tc>
          <w:tcPr>
            <w:tcW w:w="1413" w:type="dxa"/>
          </w:tcPr>
          <w:p w14:paraId="414CD339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Ф.И.О.</w:t>
            </w:r>
          </w:p>
        </w:tc>
        <w:tc>
          <w:tcPr>
            <w:tcW w:w="1085" w:type="dxa"/>
          </w:tcPr>
          <w:p w14:paraId="3B50137D" w14:textId="77777777" w:rsidR="00DA7BAE" w:rsidRPr="00DD34AB" w:rsidRDefault="00DA7BAE" w:rsidP="007F4D1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D34AB">
              <w:rPr>
                <w:sz w:val="22"/>
                <w:szCs w:val="22"/>
              </w:rPr>
              <w:t>Дата заезда</w:t>
            </w:r>
          </w:p>
        </w:tc>
        <w:tc>
          <w:tcPr>
            <w:tcW w:w="899" w:type="dxa"/>
          </w:tcPr>
          <w:p w14:paraId="0A087DD4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Время заезда</w:t>
            </w:r>
          </w:p>
        </w:tc>
        <w:tc>
          <w:tcPr>
            <w:tcW w:w="1134" w:type="dxa"/>
          </w:tcPr>
          <w:p w14:paraId="02CFD236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Дата выезда</w:t>
            </w:r>
          </w:p>
        </w:tc>
        <w:tc>
          <w:tcPr>
            <w:tcW w:w="1134" w:type="dxa"/>
          </w:tcPr>
          <w:p w14:paraId="79C00AD3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Время выезда</w:t>
            </w:r>
          </w:p>
        </w:tc>
        <w:tc>
          <w:tcPr>
            <w:tcW w:w="2410" w:type="dxa"/>
          </w:tcPr>
          <w:p w14:paraId="576C3D1C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Пакет предложение на проживание</w:t>
            </w:r>
          </w:p>
        </w:tc>
        <w:tc>
          <w:tcPr>
            <w:tcW w:w="992" w:type="dxa"/>
          </w:tcPr>
          <w:p w14:paraId="6E7140B2" w14:textId="77777777" w:rsidR="00DA7BAE" w:rsidRPr="00DD34AB" w:rsidRDefault="00DA7BAE" w:rsidP="007F4D1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D34AB">
              <w:rPr>
                <w:sz w:val="22"/>
                <w:szCs w:val="22"/>
              </w:rPr>
              <w:t>Кол-во ночей</w:t>
            </w:r>
          </w:p>
        </w:tc>
        <w:tc>
          <w:tcPr>
            <w:tcW w:w="1128" w:type="dxa"/>
          </w:tcPr>
          <w:p w14:paraId="09CBF197" w14:textId="77777777" w:rsidR="00DA7BAE" w:rsidRPr="00DD34AB" w:rsidRDefault="00DA7BAE" w:rsidP="007F4D1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D34AB">
              <w:rPr>
                <w:sz w:val="22"/>
                <w:szCs w:val="22"/>
              </w:rPr>
              <w:t>Цена за номер</w:t>
            </w:r>
          </w:p>
        </w:tc>
      </w:tr>
      <w:tr w:rsidR="00DA7BAE" w:rsidRPr="00DD34AB" w14:paraId="4C680613" w14:textId="77777777" w:rsidTr="00F83797">
        <w:trPr>
          <w:trHeight w:val="549"/>
        </w:trPr>
        <w:tc>
          <w:tcPr>
            <w:tcW w:w="1413" w:type="dxa"/>
          </w:tcPr>
          <w:p w14:paraId="47CD3C08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</w:tcPr>
          <w:p w14:paraId="2784DCA5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9" w:type="dxa"/>
          </w:tcPr>
          <w:p w14:paraId="2F116256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48F64027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2A07F9E0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14:paraId="0F09DAD3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14:paraId="081C78F8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</w:tcPr>
          <w:p w14:paraId="47596AEE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</w:tr>
      <w:tr w:rsidR="00DA7BAE" w:rsidRPr="00DD34AB" w14:paraId="6AB574F0" w14:textId="77777777" w:rsidTr="00F83797">
        <w:trPr>
          <w:trHeight w:val="553"/>
        </w:trPr>
        <w:tc>
          <w:tcPr>
            <w:tcW w:w="1413" w:type="dxa"/>
          </w:tcPr>
          <w:p w14:paraId="4DBDEA08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</w:tcPr>
          <w:p w14:paraId="09C81AAA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9" w:type="dxa"/>
          </w:tcPr>
          <w:p w14:paraId="5CB3927F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7007E874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7A6D8D91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14:paraId="57DCF560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14:paraId="52BE4DE6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</w:tcPr>
          <w:p w14:paraId="69BF4B37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</w:tr>
    </w:tbl>
    <w:p w14:paraId="4E5413F9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</w:p>
    <w:p w14:paraId="0A8F09CF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</w:p>
    <w:p w14:paraId="2C77EF37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С Правилами проживания и пользования гостиничными услугами в ООО «Аквапарк» ознакомлен и согласен.                   </w:t>
      </w:r>
    </w:p>
    <w:p w14:paraId="1020E07C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______________             _____________________      ___________________________</w:t>
      </w:r>
    </w:p>
    <w:p w14:paraId="58509DCF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         </w:t>
      </w:r>
      <w:r w:rsidRPr="00DD34AB">
        <w:rPr>
          <w:i/>
          <w:sz w:val="22"/>
          <w:szCs w:val="22"/>
          <w:lang w:eastAsia="ar-SA"/>
        </w:rPr>
        <w:t>(</w:t>
      </w:r>
      <w:proofErr w:type="gramStart"/>
      <w:r w:rsidRPr="00DD34AB">
        <w:rPr>
          <w:i/>
          <w:sz w:val="22"/>
          <w:szCs w:val="22"/>
          <w:lang w:eastAsia="ar-SA"/>
        </w:rPr>
        <w:t xml:space="preserve">дата) </w:t>
      </w:r>
      <w:r w:rsidRPr="00DD34AB">
        <w:rPr>
          <w:sz w:val="22"/>
          <w:szCs w:val="22"/>
          <w:lang w:eastAsia="ar-SA"/>
        </w:rPr>
        <w:t xml:space="preserve">  </w:t>
      </w:r>
      <w:proofErr w:type="gramEnd"/>
      <w:r w:rsidRPr="00DD34AB">
        <w:rPr>
          <w:sz w:val="22"/>
          <w:szCs w:val="22"/>
          <w:lang w:eastAsia="ar-SA"/>
        </w:rPr>
        <w:t xml:space="preserve">                                   </w:t>
      </w:r>
      <w:r w:rsidRPr="00DD34AB">
        <w:rPr>
          <w:i/>
          <w:sz w:val="22"/>
          <w:szCs w:val="22"/>
          <w:lang w:eastAsia="ar-SA"/>
        </w:rPr>
        <w:t>(подпись)                                   (расшифровка  подписи)</w:t>
      </w:r>
    </w:p>
    <w:p w14:paraId="27C2E0D9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                                   </w:t>
      </w:r>
    </w:p>
    <w:p w14:paraId="7A38A5B7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</w:p>
    <w:p w14:paraId="6A3A6938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Контактные телефоны</w:t>
      </w:r>
      <w:r w:rsidRPr="00DD34AB">
        <w:rPr>
          <w:sz w:val="22"/>
          <w:szCs w:val="22"/>
          <w:lang w:eastAsia="ar-SA"/>
        </w:rPr>
        <w:t xml:space="preserve"> _____________________________________________________________</w:t>
      </w:r>
    </w:p>
    <w:p w14:paraId="5DE38067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</w:p>
    <w:p w14:paraId="7BC1E14E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 xml:space="preserve">Лицо, ответственное за бронирование со стороны Заказчика </w:t>
      </w:r>
      <w:r w:rsidRPr="00DD34AB">
        <w:rPr>
          <w:sz w:val="22"/>
          <w:szCs w:val="22"/>
          <w:lang w:eastAsia="ar-SA"/>
        </w:rPr>
        <w:t>___________________________</w:t>
      </w:r>
    </w:p>
    <w:p w14:paraId="57ED7122" w14:textId="77777777" w:rsidR="00DA7BAE" w:rsidRPr="00DD34AB" w:rsidRDefault="00DA7BAE" w:rsidP="00DA7BAE">
      <w:pPr>
        <w:widowControl w:val="0"/>
        <w:ind w:left="2127"/>
        <w:jc w:val="center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   М.П.</w:t>
      </w:r>
    </w:p>
    <w:p w14:paraId="4B1A12AC" w14:textId="77777777" w:rsidR="00DA7BAE" w:rsidRPr="00DD34AB" w:rsidRDefault="00DA7BAE" w:rsidP="00DA7BAE">
      <w:pPr>
        <w:widowControl w:val="0"/>
        <w:jc w:val="center"/>
        <w:rPr>
          <w:sz w:val="22"/>
          <w:szCs w:val="22"/>
          <w:lang w:eastAsia="ar-SA"/>
        </w:rPr>
      </w:pPr>
    </w:p>
    <w:p w14:paraId="424B2AD9" w14:textId="77777777" w:rsidR="00DA7BAE" w:rsidRPr="00DD34AB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 xml:space="preserve">Просим Вас выслать заявку на электронную почту: </w:t>
      </w:r>
      <w:proofErr w:type="spellStart"/>
      <w:r w:rsidRPr="00DD34AB">
        <w:rPr>
          <w:b/>
          <w:sz w:val="22"/>
          <w:szCs w:val="22"/>
          <w:lang w:val="en-US" w:eastAsia="ar-SA"/>
        </w:rPr>
        <w:t>bron</w:t>
      </w:r>
      <w:proofErr w:type="spellEnd"/>
      <w:r w:rsidRPr="00DD34AB">
        <w:rPr>
          <w:b/>
          <w:sz w:val="22"/>
          <w:szCs w:val="22"/>
          <w:lang w:eastAsia="ar-SA"/>
        </w:rPr>
        <w:t>@</w:t>
      </w:r>
      <w:proofErr w:type="spellStart"/>
      <w:r w:rsidRPr="00DD34AB">
        <w:rPr>
          <w:b/>
          <w:sz w:val="22"/>
          <w:szCs w:val="22"/>
          <w:lang w:val="en-US" w:eastAsia="ar-SA"/>
        </w:rPr>
        <w:t>leto</w:t>
      </w:r>
      <w:proofErr w:type="spellEnd"/>
      <w:r w:rsidRPr="00DD34AB">
        <w:rPr>
          <w:b/>
          <w:sz w:val="22"/>
          <w:szCs w:val="22"/>
          <w:lang w:eastAsia="ar-SA"/>
        </w:rPr>
        <w:t>-</w:t>
      </w:r>
      <w:proofErr w:type="spellStart"/>
      <w:r w:rsidRPr="00DD34AB">
        <w:rPr>
          <w:b/>
          <w:sz w:val="22"/>
          <w:szCs w:val="22"/>
          <w:lang w:val="en-US" w:eastAsia="ar-SA"/>
        </w:rPr>
        <w:t>leto</w:t>
      </w:r>
      <w:proofErr w:type="spellEnd"/>
      <w:r w:rsidRPr="00DD34AB">
        <w:rPr>
          <w:b/>
          <w:sz w:val="22"/>
          <w:szCs w:val="22"/>
          <w:lang w:eastAsia="ar-SA"/>
        </w:rPr>
        <w:t>.</w:t>
      </w:r>
      <w:r w:rsidRPr="00DD34AB">
        <w:rPr>
          <w:b/>
          <w:sz w:val="22"/>
          <w:szCs w:val="22"/>
          <w:lang w:val="en-US" w:eastAsia="ar-SA"/>
        </w:rPr>
        <w:t>com</w:t>
      </w:r>
    </w:p>
    <w:p w14:paraId="58B7A2EB" w14:textId="77777777" w:rsidR="00DA7BAE" w:rsidRPr="00DD34AB" w:rsidRDefault="00DA7BAE" w:rsidP="00DA7BAE">
      <w:pPr>
        <w:widowControl w:val="0"/>
        <w:rPr>
          <w:b/>
          <w:sz w:val="22"/>
          <w:szCs w:val="22"/>
          <w:lang w:eastAsia="ar-SA"/>
        </w:rPr>
      </w:pPr>
    </w:p>
    <w:p w14:paraId="17F1F447" w14:textId="77777777" w:rsidR="00DA7BAE" w:rsidRPr="00DD34AB" w:rsidRDefault="00DA7BAE" w:rsidP="00DA7BAE">
      <w:pPr>
        <w:widowControl w:val="0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Ф.И.О. администратора __________________________________</w:t>
      </w:r>
    </w:p>
    <w:p w14:paraId="383518A4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</w:p>
    <w:p w14:paraId="423CEC31" w14:textId="382B18C6" w:rsidR="00DA7BAE" w:rsidRPr="00DD34AB" w:rsidRDefault="00DA7BAE" w:rsidP="00557AFB">
      <w:pPr>
        <w:widowControl w:val="0"/>
        <w:jc w:val="center"/>
        <w:rPr>
          <w:b/>
          <w:sz w:val="22"/>
          <w:szCs w:val="22"/>
        </w:rPr>
      </w:pPr>
    </w:p>
    <w:sectPr w:rsidR="00DA7BAE" w:rsidRPr="00DD34AB" w:rsidSect="006F1E68">
      <w:footerReference w:type="default" r:id="rId8"/>
      <w:pgSz w:w="11906" w:h="16838"/>
      <w:pgMar w:top="567" w:right="567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9C6A" w14:textId="77777777" w:rsidR="00934D8A" w:rsidRDefault="00934D8A" w:rsidP="008F5B5A">
      <w:r>
        <w:separator/>
      </w:r>
    </w:p>
  </w:endnote>
  <w:endnote w:type="continuationSeparator" w:id="0">
    <w:p w14:paraId="1597620A" w14:textId="77777777" w:rsidR="00934D8A" w:rsidRDefault="00934D8A" w:rsidP="008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08889"/>
      <w:docPartObj>
        <w:docPartGallery w:val="Page Numbers (Bottom of Page)"/>
        <w:docPartUnique/>
      </w:docPartObj>
    </w:sdtPr>
    <w:sdtEndPr/>
    <w:sdtContent>
      <w:p w14:paraId="05F2993A" w14:textId="77777777" w:rsidR="008F5B5A" w:rsidRDefault="00E93847" w:rsidP="004A17CD">
        <w:pPr>
          <w:pStyle w:val="ac"/>
          <w:jc w:val="right"/>
        </w:pPr>
        <w:r>
          <w:fldChar w:fldCharType="begin"/>
        </w:r>
        <w:r w:rsidR="008F5B5A">
          <w:instrText>PAGE   \* MERGEFORMAT</w:instrText>
        </w:r>
        <w:r>
          <w:fldChar w:fldCharType="separate"/>
        </w:r>
        <w:r w:rsidR="004B18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AE97" w14:textId="77777777" w:rsidR="00934D8A" w:rsidRDefault="00934D8A" w:rsidP="008F5B5A">
      <w:r>
        <w:separator/>
      </w:r>
    </w:p>
  </w:footnote>
  <w:footnote w:type="continuationSeparator" w:id="0">
    <w:p w14:paraId="0F38E4B3" w14:textId="77777777" w:rsidR="00934D8A" w:rsidRDefault="00934D8A" w:rsidP="008F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283500"/>
    <w:multiLevelType w:val="multilevel"/>
    <w:tmpl w:val="FE7EA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45149"/>
    <w:multiLevelType w:val="hybridMultilevel"/>
    <w:tmpl w:val="09C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CD6"/>
    <w:multiLevelType w:val="multilevel"/>
    <w:tmpl w:val="C080A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816718D"/>
    <w:multiLevelType w:val="hybridMultilevel"/>
    <w:tmpl w:val="E57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6843"/>
    <w:multiLevelType w:val="hybridMultilevel"/>
    <w:tmpl w:val="09C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51DE"/>
    <w:multiLevelType w:val="hybridMultilevel"/>
    <w:tmpl w:val="DDA6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975DE"/>
    <w:multiLevelType w:val="hybridMultilevel"/>
    <w:tmpl w:val="09C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5C8A"/>
    <w:multiLevelType w:val="multilevel"/>
    <w:tmpl w:val="E33E6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05"/>
    <w:rsid w:val="00000442"/>
    <w:rsid w:val="00000690"/>
    <w:rsid w:val="000076C8"/>
    <w:rsid w:val="000236B1"/>
    <w:rsid w:val="00030600"/>
    <w:rsid w:val="000413F9"/>
    <w:rsid w:val="00046D65"/>
    <w:rsid w:val="000473D9"/>
    <w:rsid w:val="00050427"/>
    <w:rsid w:val="000574D1"/>
    <w:rsid w:val="00057F6E"/>
    <w:rsid w:val="00061FD1"/>
    <w:rsid w:val="00072E84"/>
    <w:rsid w:val="00076BF4"/>
    <w:rsid w:val="0007731F"/>
    <w:rsid w:val="000920DC"/>
    <w:rsid w:val="00093463"/>
    <w:rsid w:val="000A09DF"/>
    <w:rsid w:val="000A7B56"/>
    <w:rsid w:val="000B0A4F"/>
    <w:rsid w:val="000B0C4A"/>
    <w:rsid w:val="000C5FC6"/>
    <w:rsid w:val="000D395C"/>
    <w:rsid w:val="000E0224"/>
    <w:rsid w:val="000E03EA"/>
    <w:rsid w:val="000E5B0F"/>
    <w:rsid w:val="000F22B6"/>
    <w:rsid w:val="000F4106"/>
    <w:rsid w:val="000F72D6"/>
    <w:rsid w:val="00102D0E"/>
    <w:rsid w:val="00111EDC"/>
    <w:rsid w:val="00121668"/>
    <w:rsid w:val="001241AE"/>
    <w:rsid w:val="00125E0B"/>
    <w:rsid w:val="0012621D"/>
    <w:rsid w:val="0013083A"/>
    <w:rsid w:val="00130EA2"/>
    <w:rsid w:val="00135A9E"/>
    <w:rsid w:val="00142446"/>
    <w:rsid w:val="00151DF2"/>
    <w:rsid w:val="001532A9"/>
    <w:rsid w:val="0015348A"/>
    <w:rsid w:val="001541C2"/>
    <w:rsid w:val="00174390"/>
    <w:rsid w:val="00174532"/>
    <w:rsid w:val="00174ED9"/>
    <w:rsid w:val="00184899"/>
    <w:rsid w:val="00187AE0"/>
    <w:rsid w:val="00191B3E"/>
    <w:rsid w:val="00191EEB"/>
    <w:rsid w:val="001948D8"/>
    <w:rsid w:val="001A66E8"/>
    <w:rsid w:val="001A6790"/>
    <w:rsid w:val="001A70FB"/>
    <w:rsid w:val="001A76FF"/>
    <w:rsid w:val="001B4759"/>
    <w:rsid w:val="001B510B"/>
    <w:rsid w:val="001B56E1"/>
    <w:rsid w:val="001C756E"/>
    <w:rsid w:val="001E381A"/>
    <w:rsid w:val="001F14D5"/>
    <w:rsid w:val="001F3A31"/>
    <w:rsid w:val="00213E7A"/>
    <w:rsid w:val="00216D4E"/>
    <w:rsid w:val="00224D3B"/>
    <w:rsid w:val="0022567E"/>
    <w:rsid w:val="00230620"/>
    <w:rsid w:val="002353F9"/>
    <w:rsid w:val="00240534"/>
    <w:rsid w:val="0024251D"/>
    <w:rsid w:val="00244C78"/>
    <w:rsid w:val="00274C2F"/>
    <w:rsid w:val="00283C39"/>
    <w:rsid w:val="00294214"/>
    <w:rsid w:val="0029499D"/>
    <w:rsid w:val="00294FA1"/>
    <w:rsid w:val="002950F2"/>
    <w:rsid w:val="002A38FE"/>
    <w:rsid w:val="002A4933"/>
    <w:rsid w:val="002B1020"/>
    <w:rsid w:val="002B13A6"/>
    <w:rsid w:val="002B1BF1"/>
    <w:rsid w:val="002B7263"/>
    <w:rsid w:val="002C071B"/>
    <w:rsid w:val="002C59BE"/>
    <w:rsid w:val="002D1094"/>
    <w:rsid w:val="002D67EF"/>
    <w:rsid w:val="002E2F34"/>
    <w:rsid w:val="002E4F34"/>
    <w:rsid w:val="002E5C54"/>
    <w:rsid w:val="002E6EEB"/>
    <w:rsid w:val="002F5335"/>
    <w:rsid w:val="002F57D3"/>
    <w:rsid w:val="002F7C7B"/>
    <w:rsid w:val="003002DD"/>
    <w:rsid w:val="003157A6"/>
    <w:rsid w:val="00316156"/>
    <w:rsid w:val="003172C0"/>
    <w:rsid w:val="0033408C"/>
    <w:rsid w:val="00334798"/>
    <w:rsid w:val="00336B09"/>
    <w:rsid w:val="00345B89"/>
    <w:rsid w:val="00345F26"/>
    <w:rsid w:val="003608D8"/>
    <w:rsid w:val="00360F01"/>
    <w:rsid w:val="0036101B"/>
    <w:rsid w:val="003633BE"/>
    <w:rsid w:val="00365D77"/>
    <w:rsid w:val="00366B8B"/>
    <w:rsid w:val="003747AC"/>
    <w:rsid w:val="00375949"/>
    <w:rsid w:val="003801B7"/>
    <w:rsid w:val="00384E93"/>
    <w:rsid w:val="00386C58"/>
    <w:rsid w:val="00386EAD"/>
    <w:rsid w:val="003A0F81"/>
    <w:rsid w:val="003A2709"/>
    <w:rsid w:val="003A2F85"/>
    <w:rsid w:val="003A4B35"/>
    <w:rsid w:val="003B15CB"/>
    <w:rsid w:val="003B39D3"/>
    <w:rsid w:val="003B49F5"/>
    <w:rsid w:val="003B6A2F"/>
    <w:rsid w:val="003C4BBE"/>
    <w:rsid w:val="003D4DAF"/>
    <w:rsid w:val="003E2C46"/>
    <w:rsid w:val="003E6AC2"/>
    <w:rsid w:val="003E7B79"/>
    <w:rsid w:val="00407DFD"/>
    <w:rsid w:val="00413312"/>
    <w:rsid w:val="00423C69"/>
    <w:rsid w:val="00426AAA"/>
    <w:rsid w:val="00430A6B"/>
    <w:rsid w:val="00430C89"/>
    <w:rsid w:val="00435F13"/>
    <w:rsid w:val="00441D7C"/>
    <w:rsid w:val="00443F4C"/>
    <w:rsid w:val="00452EC2"/>
    <w:rsid w:val="00452EF7"/>
    <w:rsid w:val="00455C6C"/>
    <w:rsid w:val="00457ED3"/>
    <w:rsid w:val="00472F94"/>
    <w:rsid w:val="00474FFA"/>
    <w:rsid w:val="00476ACF"/>
    <w:rsid w:val="0049200D"/>
    <w:rsid w:val="00492087"/>
    <w:rsid w:val="004A17CD"/>
    <w:rsid w:val="004A1AEE"/>
    <w:rsid w:val="004B18A9"/>
    <w:rsid w:val="004B4405"/>
    <w:rsid w:val="004C0989"/>
    <w:rsid w:val="004C3EF3"/>
    <w:rsid w:val="004C404D"/>
    <w:rsid w:val="004D0213"/>
    <w:rsid w:val="004D4B20"/>
    <w:rsid w:val="004E057B"/>
    <w:rsid w:val="004E3CF7"/>
    <w:rsid w:val="004E4852"/>
    <w:rsid w:val="004F0064"/>
    <w:rsid w:val="00500F46"/>
    <w:rsid w:val="00505E1E"/>
    <w:rsid w:val="005279DF"/>
    <w:rsid w:val="00532F62"/>
    <w:rsid w:val="005357E0"/>
    <w:rsid w:val="00544096"/>
    <w:rsid w:val="0054537F"/>
    <w:rsid w:val="00546753"/>
    <w:rsid w:val="00552986"/>
    <w:rsid w:val="005579DF"/>
    <w:rsid w:val="00557AFB"/>
    <w:rsid w:val="005612D9"/>
    <w:rsid w:val="00561EC0"/>
    <w:rsid w:val="0056440C"/>
    <w:rsid w:val="005741DF"/>
    <w:rsid w:val="0058219E"/>
    <w:rsid w:val="005A091E"/>
    <w:rsid w:val="005A4AAF"/>
    <w:rsid w:val="005A75ED"/>
    <w:rsid w:val="005B1AA3"/>
    <w:rsid w:val="005B4087"/>
    <w:rsid w:val="005B65B9"/>
    <w:rsid w:val="005B6909"/>
    <w:rsid w:val="005C3638"/>
    <w:rsid w:val="005D7804"/>
    <w:rsid w:val="005E5237"/>
    <w:rsid w:val="005F3BDE"/>
    <w:rsid w:val="0061027E"/>
    <w:rsid w:val="00610842"/>
    <w:rsid w:val="00616F26"/>
    <w:rsid w:val="00625438"/>
    <w:rsid w:val="00650FFC"/>
    <w:rsid w:val="00654A13"/>
    <w:rsid w:val="0065546E"/>
    <w:rsid w:val="00664EF0"/>
    <w:rsid w:val="00665D6B"/>
    <w:rsid w:val="00676714"/>
    <w:rsid w:val="00680A55"/>
    <w:rsid w:val="00680CCE"/>
    <w:rsid w:val="00683BBF"/>
    <w:rsid w:val="00690844"/>
    <w:rsid w:val="00691963"/>
    <w:rsid w:val="006A0B19"/>
    <w:rsid w:val="006A108E"/>
    <w:rsid w:val="006A7A63"/>
    <w:rsid w:val="006B16F4"/>
    <w:rsid w:val="006B3D98"/>
    <w:rsid w:val="006D3330"/>
    <w:rsid w:val="006D6900"/>
    <w:rsid w:val="006E0A0D"/>
    <w:rsid w:val="006E268F"/>
    <w:rsid w:val="006E2C04"/>
    <w:rsid w:val="006E6A75"/>
    <w:rsid w:val="006F1E68"/>
    <w:rsid w:val="006F7955"/>
    <w:rsid w:val="00712778"/>
    <w:rsid w:val="00716661"/>
    <w:rsid w:val="00721CBE"/>
    <w:rsid w:val="00723C81"/>
    <w:rsid w:val="007360D6"/>
    <w:rsid w:val="007366D9"/>
    <w:rsid w:val="00746377"/>
    <w:rsid w:val="00761058"/>
    <w:rsid w:val="007624D2"/>
    <w:rsid w:val="007676B5"/>
    <w:rsid w:val="00773979"/>
    <w:rsid w:val="0077720D"/>
    <w:rsid w:val="00781241"/>
    <w:rsid w:val="00782FDA"/>
    <w:rsid w:val="007952B9"/>
    <w:rsid w:val="007A3C57"/>
    <w:rsid w:val="007B0149"/>
    <w:rsid w:val="007B1904"/>
    <w:rsid w:val="007C3A93"/>
    <w:rsid w:val="007C45B0"/>
    <w:rsid w:val="007C538B"/>
    <w:rsid w:val="007D2186"/>
    <w:rsid w:val="007D7445"/>
    <w:rsid w:val="007E2B07"/>
    <w:rsid w:val="007F474A"/>
    <w:rsid w:val="0080112A"/>
    <w:rsid w:val="0080247D"/>
    <w:rsid w:val="00803844"/>
    <w:rsid w:val="0082264C"/>
    <w:rsid w:val="0082665E"/>
    <w:rsid w:val="0083158B"/>
    <w:rsid w:val="008316AA"/>
    <w:rsid w:val="008322B6"/>
    <w:rsid w:val="00835076"/>
    <w:rsid w:val="00835406"/>
    <w:rsid w:val="008358D4"/>
    <w:rsid w:val="0084298F"/>
    <w:rsid w:val="00843377"/>
    <w:rsid w:val="00853708"/>
    <w:rsid w:val="00853AA4"/>
    <w:rsid w:val="008548F1"/>
    <w:rsid w:val="00856527"/>
    <w:rsid w:val="00856A0A"/>
    <w:rsid w:val="00862D74"/>
    <w:rsid w:val="00866347"/>
    <w:rsid w:val="00873415"/>
    <w:rsid w:val="00881DFC"/>
    <w:rsid w:val="00882029"/>
    <w:rsid w:val="008820AC"/>
    <w:rsid w:val="008853C8"/>
    <w:rsid w:val="008940C7"/>
    <w:rsid w:val="0089595D"/>
    <w:rsid w:val="008A0C93"/>
    <w:rsid w:val="008A1634"/>
    <w:rsid w:val="008C2B2E"/>
    <w:rsid w:val="008D338C"/>
    <w:rsid w:val="008D68A5"/>
    <w:rsid w:val="008E0D68"/>
    <w:rsid w:val="008F26EC"/>
    <w:rsid w:val="008F5B5A"/>
    <w:rsid w:val="008F6ADE"/>
    <w:rsid w:val="00906560"/>
    <w:rsid w:val="00920024"/>
    <w:rsid w:val="00930434"/>
    <w:rsid w:val="00931395"/>
    <w:rsid w:val="009319F5"/>
    <w:rsid w:val="009321B7"/>
    <w:rsid w:val="00934D8A"/>
    <w:rsid w:val="00936ABB"/>
    <w:rsid w:val="009438FC"/>
    <w:rsid w:val="00951013"/>
    <w:rsid w:val="00952BD9"/>
    <w:rsid w:val="0096533F"/>
    <w:rsid w:val="009665C9"/>
    <w:rsid w:val="00967852"/>
    <w:rsid w:val="00972BC5"/>
    <w:rsid w:val="00972F25"/>
    <w:rsid w:val="009730A3"/>
    <w:rsid w:val="00973E9E"/>
    <w:rsid w:val="00974467"/>
    <w:rsid w:val="00976303"/>
    <w:rsid w:val="00976855"/>
    <w:rsid w:val="00981416"/>
    <w:rsid w:val="00986375"/>
    <w:rsid w:val="00995F7A"/>
    <w:rsid w:val="009A7ACB"/>
    <w:rsid w:val="009B06D3"/>
    <w:rsid w:val="009B20A3"/>
    <w:rsid w:val="009B2DD2"/>
    <w:rsid w:val="009B4CA2"/>
    <w:rsid w:val="009B768D"/>
    <w:rsid w:val="009B7C17"/>
    <w:rsid w:val="009C3CC7"/>
    <w:rsid w:val="009D46D5"/>
    <w:rsid w:val="009D6D82"/>
    <w:rsid w:val="009E08FB"/>
    <w:rsid w:val="009E7DE3"/>
    <w:rsid w:val="00A009AB"/>
    <w:rsid w:val="00A0133D"/>
    <w:rsid w:val="00A10B84"/>
    <w:rsid w:val="00A16588"/>
    <w:rsid w:val="00A16FF4"/>
    <w:rsid w:val="00A203C0"/>
    <w:rsid w:val="00A20630"/>
    <w:rsid w:val="00A34B32"/>
    <w:rsid w:val="00A40D08"/>
    <w:rsid w:val="00A42D15"/>
    <w:rsid w:val="00A50407"/>
    <w:rsid w:val="00A505CF"/>
    <w:rsid w:val="00A50D57"/>
    <w:rsid w:val="00A7044A"/>
    <w:rsid w:val="00A721FD"/>
    <w:rsid w:val="00A7250E"/>
    <w:rsid w:val="00A7395E"/>
    <w:rsid w:val="00A76FCE"/>
    <w:rsid w:val="00A86F4E"/>
    <w:rsid w:val="00A937D9"/>
    <w:rsid w:val="00AA6DFC"/>
    <w:rsid w:val="00AB0B7C"/>
    <w:rsid w:val="00AB3D96"/>
    <w:rsid w:val="00AB6C77"/>
    <w:rsid w:val="00AC1ED4"/>
    <w:rsid w:val="00AC2F80"/>
    <w:rsid w:val="00AC3C9C"/>
    <w:rsid w:val="00AD6EA4"/>
    <w:rsid w:val="00AE6F97"/>
    <w:rsid w:val="00AF1BAB"/>
    <w:rsid w:val="00AF4C02"/>
    <w:rsid w:val="00AF6931"/>
    <w:rsid w:val="00B00ADD"/>
    <w:rsid w:val="00B03CD2"/>
    <w:rsid w:val="00B3755B"/>
    <w:rsid w:val="00B46CF5"/>
    <w:rsid w:val="00B54835"/>
    <w:rsid w:val="00B57422"/>
    <w:rsid w:val="00B60DB3"/>
    <w:rsid w:val="00B64FB5"/>
    <w:rsid w:val="00B73416"/>
    <w:rsid w:val="00B738C3"/>
    <w:rsid w:val="00B774FD"/>
    <w:rsid w:val="00B81EB8"/>
    <w:rsid w:val="00B83936"/>
    <w:rsid w:val="00B83F0A"/>
    <w:rsid w:val="00B8614D"/>
    <w:rsid w:val="00BB2796"/>
    <w:rsid w:val="00BB4B10"/>
    <w:rsid w:val="00BC3356"/>
    <w:rsid w:val="00BC599C"/>
    <w:rsid w:val="00BD6D79"/>
    <w:rsid w:val="00BE064E"/>
    <w:rsid w:val="00BE1951"/>
    <w:rsid w:val="00BE2220"/>
    <w:rsid w:val="00BE298C"/>
    <w:rsid w:val="00BE2BF6"/>
    <w:rsid w:val="00BE60BA"/>
    <w:rsid w:val="00BF7A76"/>
    <w:rsid w:val="00C17298"/>
    <w:rsid w:val="00C17672"/>
    <w:rsid w:val="00C231BB"/>
    <w:rsid w:val="00C2686B"/>
    <w:rsid w:val="00C26897"/>
    <w:rsid w:val="00C469AA"/>
    <w:rsid w:val="00C50474"/>
    <w:rsid w:val="00C51FC4"/>
    <w:rsid w:val="00C530E8"/>
    <w:rsid w:val="00C55DFD"/>
    <w:rsid w:val="00C62034"/>
    <w:rsid w:val="00C65167"/>
    <w:rsid w:val="00C67406"/>
    <w:rsid w:val="00C67A45"/>
    <w:rsid w:val="00C7782B"/>
    <w:rsid w:val="00C851EF"/>
    <w:rsid w:val="00CA33DB"/>
    <w:rsid w:val="00CA4367"/>
    <w:rsid w:val="00CB0DBC"/>
    <w:rsid w:val="00CC076B"/>
    <w:rsid w:val="00CC2620"/>
    <w:rsid w:val="00CC29C1"/>
    <w:rsid w:val="00CC3D24"/>
    <w:rsid w:val="00CC6697"/>
    <w:rsid w:val="00CD61F9"/>
    <w:rsid w:val="00CD72AA"/>
    <w:rsid w:val="00CE0D2C"/>
    <w:rsid w:val="00CE0EB2"/>
    <w:rsid w:val="00CE1583"/>
    <w:rsid w:val="00CE1B60"/>
    <w:rsid w:val="00CE68FE"/>
    <w:rsid w:val="00CF38F5"/>
    <w:rsid w:val="00D00301"/>
    <w:rsid w:val="00D02FB1"/>
    <w:rsid w:val="00D03F8A"/>
    <w:rsid w:val="00D13441"/>
    <w:rsid w:val="00D14CFB"/>
    <w:rsid w:val="00D15321"/>
    <w:rsid w:val="00D314D5"/>
    <w:rsid w:val="00D327DD"/>
    <w:rsid w:val="00D37500"/>
    <w:rsid w:val="00D52501"/>
    <w:rsid w:val="00D53707"/>
    <w:rsid w:val="00D57D8C"/>
    <w:rsid w:val="00D57E5B"/>
    <w:rsid w:val="00D62F72"/>
    <w:rsid w:val="00D63E8E"/>
    <w:rsid w:val="00D647D3"/>
    <w:rsid w:val="00D659A7"/>
    <w:rsid w:val="00D720BF"/>
    <w:rsid w:val="00D7259D"/>
    <w:rsid w:val="00D72BEE"/>
    <w:rsid w:val="00D73334"/>
    <w:rsid w:val="00D81E1D"/>
    <w:rsid w:val="00D87D0C"/>
    <w:rsid w:val="00D92386"/>
    <w:rsid w:val="00DA4BCE"/>
    <w:rsid w:val="00DA7BAE"/>
    <w:rsid w:val="00DB13F4"/>
    <w:rsid w:val="00DB15C1"/>
    <w:rsid w:val="00DB19E0"/>
    <w:rsid w:val="00DB76D0"/>
    <w:rsid w:val="00DC0CBF"/>
    <w:rsid w:val="00DC3919"/>
    <w:rsid w:val="00DC5AEF"/>
    <w:rsid w:val="00DC6ECF"/>
    <w:rsid w:val="00DD3436"/>
    <w:rsid w:val="00DD34AB"/>
    <w:rsid w:val="00DD4134"/>
    <w:rsid w:val="00DE14EB"/>
    <w:rsid w:val="00DE5E56"/>
    <w:rsid w:val="00DE760E"/>
    <w:rsid w:val="00DF0844"/>
    <w:rsid w:val="00DF17EE"/>
    <w:rsid w:val="00DF3FAF"/>
    <w:rsid w:val="00DF605C"/>
    <w:rsid w:val="00E0219C"/>
    <w:rsid w:val="00E147E8"/>
    <w:rsid w:val="00E15446"/>
    <w:rsid w:val="00E22DC9"/>
    <w:rsid w:val="00E24C99"/>
    <w:rsid w:val="00E25D9C"/>
    <w:rsid w:val="00E3314A"/>
    <w:rsid w:val="00E34150"/>
    <w:rsid w:val="00E37725"/>
    <w:rsid w:val="00E72FB5"/>
    <w:rsid w:val="00E7339F"/>
    <w:rsid w:val="00E753E4"/>
    <w:rsid w:val="00E763AA"/>
    <w:rsid w:val="00E77CE9"/>
    <w:rsid w:val="00E83312"/>
    <w:rsid w:val="00E8385C"/>
    <w:rsid w:val="00E847F3"/>
    <w:rsid w:val="00E85D94"/>
    <w:rsid w:val="00E90C36"/>
    <w:rsid w:val="00E91177"/>
    <w:rsid w:val="00E926A0"/>
    <w:rsid w:val="00E93847"/>
    <w:rsid w:val="00E95013"/>
    <w:rsid w:val="00E97D30"/>
    <w:rsid w:val="00EA0187"/>
    <w:rsid w:val="00EA5280"/>
    <w:rsid w:val="00EA5766"/>
    <w:rsid w:val="00EB339F"/>
    <w:rsid w:val="00EB63CE"/>
    <w:rsid w:val="00ED5511"/>
    <w:rsid w:val="00ED57F7"/>
    <w:rsid w:val="00ED5E92"/>
    <w:rsid w:val="00ED6D7E"/>
    <w:rsid w:val="00EE24B3"/>
    <w:rsid w:val="00EE3570"/>
    <w:rsid w:val="00EE3B49"/>
    <w:rsid w:val="00EE3FBB"/>
    <w:rsid w:val="00EE6511"/>
    <w:rsid w:val="00EF08D1"/>
    <w:rsid w:val="00F04EAB"/>
    <w:rsid w:val="00F051B3"/>
    <w:rsid w:val="00F10F3A"/>
    <w:rsid w:val="00F15762"/>
    <w:rsid w:val="00F24F13"/>
    <w:rsid w:val="00F25E6E"/>
    <w:rsid w:val="00F27036"/>
    <w:rsid w:val="00F27062"/>
    <w:rsid w:val="00F310FF"/>
    <w:rsid w:val="00F42F01"/>
    <w:rsid w:val="00F4467F"/>
    <w:rsid w:val="00F44A39"/>
    <w:rsid w:val="00F45B08"/>
    <w:rsid w:val="00F63369"/>
    <w:rsid w:val="00F63DD4"/>
    <w:rsid w:val="00F64AE0"/>
    <w:rsid w:val="00F67342"/>
    <w:rsid w:val="00F676DC"/>
    <w:rsid w:val="00F67E8C"/>
    <w:rsid w:val="00F83797"/>
    <w:rsid w:val="00F8591D"/>
    <w:rsid w:val="00FA79F6"/>
    <w:rsid w:val="00FC1A5E"/>
    <w:rsid w:val="00FC5384"/>
    <w:rsid w:val="00FC767D"/>
    <w:rsid w:val="00FD4106"/>
    <w:rsid w:val="00FE062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04503"/>
  <w15:docId w15:val="{B20E065D-5135-4FD3-9EE0-F183C889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BDE"/>
    <w:pPr>
      <w:keepNext/>
      <w:ind w:right="-427"/>
      <w:jc w:val="both"/>
      <w:outlineLvl w:val="0"/>
    </w:pPr>
    <w:rPr>
      <w:rFonts w:ascii="Arial" w:hAnsi="Arial" w:cs="Arial"/>
      <w:b/>
      <w:sz w:val="22"/>
    </w:rPr>
  </w:style>
  <w:style w:type="paragraph" w:styleId="2">
    <w:name w:val="heading 2"/>
    <w:basedOn w:val="a"/>
    <w:next w:val="a"/>
    <w:link w:val="20"/>
    <w:qFormat/>
    <w:rsid w:val="00E37725"/>
    <w:pPr>
      <w:keepNext/>
      <w:ind w:firstLine="709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4405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C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A38FE"/>
    <w:rPr>
      <w:sz w:val="24"/>
      <w:szCs w:val="24"/>
    </w:rPr>
  </w:style>
  <w:style w:type="paragraph" w:styleId="a6">
    <w:name w:val="Balloon Text"/>
    <w:basedOn w:val="a"/>
    <w:semiHidden/>
    <w:rsid w:val="008565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1D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nhideWhenUsed/>
    <w:rsid w:val="00881DF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3B49F5"/>
    <w:pPr>
      <w:ind w:left="720"/>
      <w:contextualSpacing/>
    </w:pPr>
  </w:style>
  <w:style w:type="character" w:customStyle="1" w:styleId="20">
    <w:name w:val="Заголовок 2 Знак"/>
    <w:link w:val="2"/>
    <w:rsid w:val="00E37725"/>
    <w:rPr>
      <w:snapToGrid/>
      <w:sz w:val="24"/>
    </w:rPr>
  </w:style>
  <w:style w:type="paragraph" w:styleId="aa">
    <w:name w:val="header"/>
    <w:basedOn w:val="a"/>
    <w:link w:val="ab"/>
    <w:uiPriority w:val="99"/>
    <w:rsid w:val="008F5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5A"/>
    <w:rPr>
      <w:sz w:val="24"/>
      <w:szCs w:val="24"/>
    </w:rPr>
  </w:style>
  <w:style w:type="paragraph" w:styleId="ac">
    <w:name w:val="footer"/>
    <w:basedOn w:val="a"/>
    <w:link w:val="ad"/>
    <w:uiPriority w:val="99"/>
    <w:rsid w:val="008F5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5A"/>
    <w:rPr>
      <w:sz w:val="24"/>
      <w:szCs w:val="24"/>
    </w:rPr>
  </w:style>
  <w:style w:type="paragraph" w:styleId="ae">
    <w:name w:val="Body Text Indent"/>
    <w:basedOn w:val="a"/>
    <w:link w:val="af"/>
    <w:rsid w:val="008F5B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F5B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3BDE"/>
    <w:rPr>
      <w:rFonts w:ascii="Arial" w:hAnsi="Arial" w:cs="Arial"/>
      <w:b/>
      <w:sz w:val="22"/>
      <w:szCs w:val="24"/>
    </w:rPr>
  </w:style>
  <w:style w:type="paragraph" w:styleId="af0">
    <w:name w:val="Body Text"/>
    <w:basedOn w:val="a"/>
    <w:link w:val="af1"/>
    <w:rsid w:val="005F3BDE"/>
    <w:pPr>
      <w:spacing w:after="120"/>
    </w:pPr>
  </w:style>
  <w:style w:type="character" w:customStyle="1" w:styleId="af1">
    <w:name w:val="Основной текст Знак"/>
    <w:basedOn w:val="a0"/>
    <w:link w:val="af0"/>
    <w:rsid w:val="005F3BDE"/>
    <w:rPr>
      <w:sz w:val="24"/>
      <w:szCs w:val="24"/>
    </w:rPr>
  </w:style>
  <w:style w:type="character" w:styleId="af2">
    <w:name w:val="Book Title"/>
    <w:basedOn w:val="a0"/>
    <w:uiPriority w:val="99"/>
    <w:qFormat/>
    <w:rsid w:val="0012621D"/>
    <w:rPr>
      <w:rFonts w:ascii="Cambria" w:hAnsi="Cambria" w:cs="Times New Roman"/>
      <w:b/>
      <w:smallCaps/>
      <w:color w:val="auto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EB339F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B339F"/>
    <w:pPr>
      <w:shd w:val="clear" w:color="auto" w:fill="FFFFFF"/>
      <w:spacing w:after="120" w:line="240" w:lineRule="atLeast"/>
      <w:outlineLvl w:val="2"/>
    </w:pPr>
    <w:rPr>
      <w:b/>
      <w:bCs/>
      <w:sz w:val="23"/>
      <w:szCs w:val="23"/>
    </w:rPr>
  </w:style>
  <w:style w:type="character" w:customStyle="1" w:styleId="txt-data-item3">
    <w:name w:val="txt-data-item3"/>
    <w:basedOn w:val="a0"/>
    <w:rsid w:val="002B7263"/>
    <w:rPr>
      <w:color w:val="222222"/>
      <w:u w:val="none"/>
      <w:effect w:val="none"/>
    </w:rPr>
  </w:style>
  <w:style w:type="character" w:customStyle="1" w:styleId="js-extracted-address">
    <w:name w:val="js-extracted-address"/>
    <w:basedOn w:val="a0"/>
    <w:rsid w:val="00CE68FE"/>
  </w:style>
  <w:style w:type="character" w:customStyle="1" w:styleId="mail-message-map-nobreak">
    <w:name w:val="mail-message-map-nobreak"/>
    <w:basedOn w:val="a0"/>
    <w:rsid w:val="00CE68FE"/>
  </w:style>
  <w:style w:type="character" w:customStyle="1" w:styleId="apple-style-span">
    <w:name w:val="apple-style-span"/>
    <w:basedOn w:val="a0"/>
    <w:rsid w:val="00F67342"/>
  </w:style>
  <w:style w:type="character" w:styleId="af3">
    <w:name w:val="annotation reference"/>
    <w:basedOn w:val="a0"/>
    <w:semiHidden/>
    <w:unhideWhenUsed/>
    <w:rsid w:val="00C530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530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530E8"/>
  </w:style>
  <w:style w:type="paragraph" w:styleId="af6">
    <w:name w:val="annotation subject"/>
    <w:basedOn w:val="af4"/>
    <w:next w:val="af4"/>
    <w:link w:val="af7"/>
    <w:semiHidden/>
    <w:unhideWhenUsed/>
    <w:rsid w:val="00C530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C530E8"/>
    <w:rPr>
      <w:b/>
      <w:bCs/>
    </w:rPr>
  </w:style>
  <w:style w:type="paragraph" w:styleId="af8">
    <w:name w:val="Revision"/>
    <w:hidden/>
    <w:uiPriority w:val="99"/>
    <w:semiHidden/>
    <w:rsid w:val="00000442"/>
    <w:rPr>
      <w:sz w:val="24"/>
      <w:szCs w:val="24"/>
    </w:rPr>
  </w:style>
  <w:style w:type="character" w:styleId="af9">
    <w:name w:val="Strong"/>
    <w:basedOn w:val="a0"/>
    <w:uiPriority w:val="22"/>
    <w:qFormat/>
    <w:rsid w:val="00F4467F"/>
    <w:rPr>
      <w:b/>
      <w:bCs/>
    </w:rPr>
  </w:style>
  <w:style w:type="character" w:customStyle="1" w:styleId="js-phone-number">
    <w:name w:val="js-phone-number"/>
    <w:basedOn w:val="a0"/>
    <w:rsid w:val="00EA5766"/>
  </w:style>
  <w:style w:type="character" w:customStyle="1" w:styleId="a9">
    <w:name w:val="Абзац списка Знак"/>
    <w:link w:val="a8"/>
    <w:uiPriority w:val="34"/>
    <w:locked/>
    <w:rsid w:val="00142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6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7C1-97A9-40C0-B87D-4AB6F0E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2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vvakin</dc:creator>
  <cp:lastModifiedBy>sqrviki@gmail.com</cp:lastModifiedBy>
  <cp:revision>2</cp:revision>
  <cp:lastPrinted>2018-11-14T07:51:00Z</cp:lastPrinted>
  <dcterms:created xsi:type="dcterms:W3CDTF">2020-10-16T10:12:00Z</dcterms:created>
  <dcterms:modified xsi:type="dcterms:W3CDTF">2020-10-16T10:12:00Z</dcterms:modified>
</cp:coreProperties>
</file>